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E6" w:rsidRDefault="00A914E6" w:rsidP="00A914E6">
      <w:pPr>
        <w:pStyle w:val="ConsPlusNonformat"/>
        <w:widowControl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10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E6" w:rsidRPr="00B04399" w:rsidRDefault="00A914E6" w:rsidP="00A914E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399">
        <w:rPr>
          <w:rFonts w:ascii="Times New Roman" w:hAnsi="Times New Roman" w:cs="Times New Roman"/>
          <w:b/>
          <w:bCs/>
          <w:sz w:val="28"/>
          <w:szCs w:val="28"/>
        </w:rPr>
        <w:t>СОБРАНИЕ ДЕПУТАТОВ СОСНОВСКОГО</w:t>
      </w:r>
    </w:p>
    <w:p w:rsidR="00A914E6" w:rsidRPr="00B04399" w:rsidRDefault="00A914E6" w:rsidP="00A914E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39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A914E6" w:rsidRPr="00B04399" w:rsidRDefault="005F28E1" w:rsidP="00A914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4399">
        <w:rPr>
          <w:rFonts w:ascii="Times New Roman" w:hAnsi="Times New Roman" w:cs="Times New Roman"/>
          <w:sz w:val="28"/>
          <w:szCs w:val="28"/>
        </w:rPr>
        <w:t>ЧЕТВЕРТОГО</w:t>
      </w:r>
      <w:r w:rsidR="00A914E6" w:rsidRPr="00B04399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914E6" w:rsidRPr="00B04399" w:rsidRDefault="00A914E6" w:rsidP="00A914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14E6" w:rsidRPr="00B04399" w:rsidRDefault="00A914E6" w:rsidP="00A914E6">
      <w:pPr>
        <w:pStyle w:val="ConsPlusTitle"/>
        <w:widowControl/>
        <w:pBdr>
          <w:top w:val="thinThickSmallGap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914E6" w:rsidRPr="00B04399" w:rsidRDefault="00A914E6" w:rsidP="00A914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4399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A914E6" w:rsidRPr="00B04399" w:rsidRDefault="00A914E6" w:rsidP="00A914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14E6" w:rsidRPr="00B04399" w:rsidRDefault="00AC2E60" w:rsidP="00A914E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043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63ADE">
        <w:rPr>
          <w:rFonts w:ascii="Times New Roman" w:hAnsi="Times New Roman" w:cs="Times New Roman"/>
          <w:b w:val="0"/>
          <w:bCs w:val="0"/>
          <w:sz w:val="28"/>
          <w:szCs w:val="28"/>
        </w:rPr>
        <w:t>21.12.</w:t>
      </w:r>
      <w:r w:rsidRPr="00B04399">
        <w:rPr>
          <w:rFonts w:ascii="Times New Roman" w:hAnsi="Times New Roman" w:cs="Times New Roman"/>
          <w:b w:val="0"/>
          <w:bCs w:val="0"/>
          <w:sz w:val="28"/>
          <w:szCs w:val="28"/>
        </w:rPr>
        <w:t>2011</w:t>
      </w:r>
      <w:r w:rsidR="00A914E6" w:rsidRPr="00B043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D63A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21</w:t>
      </w:r>
    </w:p>
    <w:p w:rsidR="00A914E6" w:rsidRDefault="00A914E6" w:rsidP="00A914E6">
      <w:pPr>
        <w:rPr>
          <w:b/>
          <w:sz w:val="28"/>
          <w:szCs w:val="28"/>
        </w:rPr>
      </w:pPr>
    </w:p>
    <w:p w:rsidR="00621D1A" w:rsidRDefault="003A3A7A" w:rsidP="00A914E6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C2E60">
        <w:rPr>
          <w:sz w:val="28"/>
          <w:szCs w:val="28"/>
        </w:rPr>
        <w:t>Положени</w:t>
      </w:r>
      <w:r w:rsidR="00621D1A">
        <w:rPr>
          <w:sz w:val="28"/>
          <w:szCs w:val="28"/>
        </w:rPr>
        <w:t xml:space="preserve">и </w:t>
      </w:r>
      <w:r w:rsidR="00AC2E60">
        <w:rPr>
          <w:sz w:val="28"/>
          <w:szCs w:val="28"/>
        </w:rPr>
        <w:t>«Об охране окружающей</w:t>
      </w:r>
    </w:p>
    <w:p w:rsidR="00621D1A" w:rsidRDefault="00AC2E60" w:rsidP="00A914E6">
      <w:pPr>
        <w:rPr>
          <w:sz w:val="28"/>
          <w:szCs w:val="28"/>
        </w:rPr>
      </w:pPr>
      <w:r>
        <w:rPr>
          <w:sz w:val="28"/>
          <w:szCs w:val="28"/>
        </w:rPr>
        <w:t>среды на территории</w:t>
      </w:r>
      <w:r w:rsidR="008E7699" w:rsidRPr="00A85DE7">
        <w:rPr>
          <w:sz w:val="28"/>
          <w:szCs w:val="28"/>
        </w:rPr>
        <w:t xml:space="preserve"> </w:t>
      </w:r>
      <w:r w:rsidR="003A3A7A">
        <w:rPr>
          <w:sz w:val="28"/>
          <w:szCs w:val="28"/>
        </w:rPr>
        <w:t>Сосновского</w:t>
      </w:r>
    </w:p>
    <w:p w:rsidR="003A3A7A" w:rsidRDefault="003A3A7A" w:rsidP="00A914E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D63ADE">
        <w:rPr>
          <w:sz w:val="28"/>
          <w:szCs w:val="28"/>
        </w:rPr>
        <w:t xml:space="preserve"> (в новой редакции)</w:t>
      </w:r>
      <w:r w:rsidR="00621D1A">
        <w:rPr>
          <w:sz w:val="28"/>
          <w:szCs w:val="28"/>
        </w:rPr>
        <w:t>»</w:t>
      </w:r>
    </w:p>
    <w:p w:rsidR="00A914E6" w:rsidRDefault="00A914E6" w:rsidP="00A914E6"/>
    <w:p w:rsidR="00A914E6" w:rsidRDefault="00A914E6" w:rsidP="00A914E6">
      <w:pPr>
        <w:jc w:val="center"/>
        <w:rPr>
          <w:b/>
          <w:sz w:val="28"/>
          <w:szCs w:val="28"/>
        </w:rPr>
      </w:pPr>
    </w:p>
    <w:p w:rsidR="00A914E6" w:rsidRDefault="00A914E6" w:rsidP="00A914E6">
      <w:pPr>
        <w:jc w:val="both"/>
        <w:rPr>
          <w:sz w:val="28"/>
          <w:szCs w:val="28"/>
        </w:rPr>
      </w:pPr>
    </w:p>
    <w:p w:rsidR="00A914E6" w:rsidRDefault="00A914E6" w:rsidP="005F28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доклад начальника отдела </w:t>
      </w:r>
      <w:r w:rsidR="003A3A7A">
        <w:rPr>
          <w:sz w:val="28"/>
          <w:szCs w:val="28"/>
        </w:rPr>
        <w:t>экологии</w:t>
      </w:r>
      <w:r w:rsidR="0053001A">
        <w:rPr>
          <w:sz w:val="28"/>
          <w:szCs w:val="28"/>
        </w:rPr>
        <w:t xml:space="preserve"> </w:t>
      </w:r>
      <w:proofErr w:type="spellStart"/>
      <w:r w:rsidR="00FA11E9">
        <w:rPr>
          <w:sz w:val="28"/>
          <w:szCs w:val="28"/>
        </w:rPr>
        <w:t>Конаковой</w:t>
      </w:r>
      <w:proofErr w:type="spellEnd"/>
      <w:r w:rsidR="00FA11E9">
        <w:rPr>
          <w:sz w:val="28"/>
          <w:szCs w:val="28"/>
        </w:rPr>
        <w:t xml:space="preserve"> Л.А., </w:t>
      </w:r>
      <w:r>
        <w:rPr>
          <w:sz w:val="28"/>
          <w:szCs w:val="28"/>
        </w:rPr>
        <w:t>Собрание депутатов Сосновског</w:t>
      </w:r>
      <w:r w:rsidR="005F28E1">
        <w:rPr>
          <w:sz w:val="28"/>
          <w:szCs w:val="28"/>
        </w:rPr>
        <w:t>о муниципального района четвертого</w:t>
      </w:r>
      <w:r>
        <w:rPr>
          <w:sz w:val="28"/>
          <w:szCs w:val="28"/>
        </w:rPr>
        <w:t xml:space="preserve"> созыва РЕШАЕТ:</w:t>
      </w:r>
    </w:p>
    <w:p w:rsidR="00A914E6" w:rsidRDefault="00A914E6" w:rsidP="005F28E1">
      <w:pPr>
        <w:jc w:val="both"/>
        <w:rPr>
          <w:sz w:val="28"/>
          <w:szCs w:val="28"/>
        </w:rPr>
      </w:pPr>
    </w:p>
    <w:p w:rsidR="00A914E6" w:rsidRPr="00AC2E60" w:rsidRDefault="00621D1A" w:rsidP="0053001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C2E60">
        <w:rPr>
          <w:sz w:val="28"/>
          <w:szCs w:val="28"/>
        </w:rPr>
        <w:t xml:space="preserve">ринять </w:t>
      </w:r>
      <w:r w:rsidR="00AC2E60" w:rsidRPr="00AC2E60">
        <w:rPr>
          <w:sz w:val="28"/>
          <w:szCs w:val="28"/>
        </w:rPr>
        <w:t xml:space="preserve">Положение </w:t>
      </w:r>
      <w:r w:rsidR="00A914E6" w:rsidRPr="00AC2E60">
        <w:rPr>
          <w:sz w:val="28"/>
          <w:szCs w:val="28"/>
        </w:rPr>
        <w:t>«</w:t>
      </w:r>
      <w:r w:rsidR="00AC2E60" w:rsidRPr="00AC2E60">
        <w:rPr>
          <w:sz w:val="28"/>
          <w:szCs w:val="28"/>
        </w:rPr>
        <w:t xml:space="preserve">Об охране окружающей среды  на территории </w:t>
      </w:r>
      <w:r w:rsidR="00FA11E9" w:rsidRPr="00AC2E60">
        <w:rPr>
          <w:sz w:val="28"/>
          <w:szCs w:val="28"/>
        </w:rPr>
        <w:t>Со</w:t>
      </w:r>
      <w:r w:rsidR="00AC2E60" w:rsidRPr="00AC2E60">
        <w:rPr>
          <w:sz w:val="28"/>
          <w:szCs w:val="28"/>
        </w:rPr>
        <w:t>сновского муниципального района</w:t>
      </w:r>
      <w:r w:rsidR="003013D3">
        <w:rPr>
          <w:sz w:val="28"/>
          <w:szCs w:val="28"/>
        </w:rPr>
        <w:t xml:space="preserve"> (</w:t>
      </w:r>
      <w:r w:rsidR="00B04399">
        <w:rPr>
          <w:sz w:val="28"/>
          <w:szCs w:val="28"/>
        </w:rPr>
        <w:t>в новой редакции)</w:t>
      </w:r>
      <w:r w:rsidR="00AC2E60" w:rsidRPr="00AC2E60">
        <w:rPr>
          <w:sz w:val="28"/>
          <w:szCs w:val="28"/>
        </w:rPr>
        <w:t>»</w:t>
      </w:r>
      <w:r w:rsidR="00A914E6" w:rsidRPr="00AC2E60">
        <w:rPr>
          <w:sz w:val="28"/>
          <w:szCs w:val="28"/>
        </w:rPr>
        <w:t>.</w:t>
      </w:r>
    </w:p>
    <w:p w:rsidR="00B04399" w:rsidRDefault="00B04399" w:rsidP="0053001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данное решение Главе Сосновского муниципального района для подписания и опубликования.</w:t>
      </w:r>
    </w:p>
    <w:p w:rsidR="00AC2E60" w:rsidRDefault="00AC2E60" w:rsidP="0053001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данное </w:t>
      </w:r>
      <w:r w:rsidR="00B04399">
        <w:rPr>
          <w:sz w:val="28"/>
          <w:szCs w:val="28"/>
        </w:rPr>
        <w:t xml:space="preserve">решение  в информационном бюллетене </w:t>
      </w:r>
      <w:r>
        <w:rPr>
          <w:sz w:val="28"/>
          <w:szCs w:val="28"/>
        </w:rPr>
        <w:t xml:space="preserve"> «Сосновская нива».</w:t>
      </w:r>
    </w:p>
    <w:p w:rsidR="00B04399" w:rsidRPr="00AC2E60" w:rsidRDefault="00B04399" w:rsidP="0053001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Собрания депутатов от </w:t>
      </w:r>
      <w:r w:rsidRPr="00B04399">
        <w:rPr>
          <w:sz w:val="28"/>
          <w:szCs w:val="28"/>
        </w:rPr>
        <w:t>16.11.</w:t>
      </w:r>
      <w:r>
        <w:rPr>
          <w:sz w:val="28"/>
          <w:szCs w:val="28"/>
        </w:rPr>
        <w:t>20</w:t>
      </w:r>
      <w:r w:rsidRPr="00B04399">
        <w:rPr>
          <w:sz w:val="28"/>
          <w:szCs w:val="28"/>
        </w:rPr>
        <w:t>05</w:t>
      </w:r>
      <w:r>
        <w:rPr>
          <w:sz w:val="28"/>
          <w:szCs w:val="28"/>
        </w:rPr>
        <w:t>г</w:t>
      </w:r>
      <w:r w:rsidRPr="00B04399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Pr="00B04399">
        <w:rPr>
          <w:sz w:val="28"/>
          <w:szCs w:val="28"/>
        </w:rPr>
        <w:t>124</w:t>
      </w:r>
      <w:r>
        <w:rPr>
          <w:sz w:val="28"/>
          <w:szCs w:val="28"/>
        </w:rPr>
        <w:t>.</w:t>
      </w:r>
    </w:p>
    <w:p w:rsidR="00A914E6" w:rsidRDefault="00A914E6" w:rsidP="005F28E1">
      <w:pPr>
        <w:jc w:val="both"/>
        <w:rPr>
          <w:sz w:val="28"/>
          <w:szCs w:val="28"/>
        </w:rPr>
      </w:pPr>
    </w:p>
    <w:p w:rsidR="005F28E1" w:rsidRDefault="005F28E1" w:rsidP="00A914E6">
      <w:pPr>
        <w:jc w:val="both"/>
        <w:rPr>
          <w:sz w:val="28"/>
          <w:szCs w:val="28"/>
        </w:rPr>
      </w:pPr>
    </w:p>
    <w:p w:rsidR="005F28E1" w:rsidRDefault="005F28E1" w:rsidP="00A914E6">
      <w:pPr>
        <w:jc w:val="both"/>
        <w:rPr>
          <w:sz w:val="28"/>
          <w:szCs w:val="28"/>
        </w:rPr>
      </w:pPr>
    </w:p>
    <w:p w:rsidR="00A914E6" w:rsidRDefault="00A914E6" w:rsidP="00A914E6">
      <w:pPr>
        <w:jc w:val="both"/>
        <w:rPr>
          <w:sz w:val="28"/>
          <w:szCs w:val="28"/>
        </w:rPr>
      </w:pPr>
    </w:p>
    <w:p w:rsidR="00F55A05" w:rsidRDefault="00F55A05" w:rsidP="00A914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основского</w:t>
      </w:r>
    </w:p>
    <w:p w:rsidR="00F55A05" w:rsidRDefault="00F55A05" w:rsidP="00A914E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В.П. Котов</w:t>
      </w:r>
    </w:p>
    <w:p w:rsidR="00F55A05" w:rsidRDefault="00F55A05" w:rsidP="00A914E6">
      <w:pPr>
        <w:jc w:val="both"/>
        <w:rPr>
          <w:sz w:val="28"/>
          <w:szCs w:val="28"/>
        </w:rPr>
      </w:pPr>
    </w:p>
    <w:p w:rsidR="005E467C" w:rsidRDefault="005E467C" w:rsidP="00A914E6">
      <w:pPr>
        <w:jc w:val="both"/>
        <w:rPr>
          <w:sz w:val="28"/>
          <w:szCs w:val="28"/>
        </w:rPr>
      </w:pPr>
    </w:p>
    <w:p w:rsidR="005E467C" w:rsidRDefault="005E467C" w:rsidP="00A914E6">
      <w:pPr>
        <w:jc w:val="both"/>
        <w:rPr>
          <w:sz w:val="28"/>
          <w:szCs w:val="28"/>
        </w:rPr>
      </w:pPr>
    </w:p>
    <w:p w:rsidR="005E467C" w:rsidRDefault="005E467C" w:rsidP="00A914E6">
      <w:pPr>
        <w:jc w:val="both"/>
        <w:rPr>
          <w:sz w:val="28"/>
          <w:szCs w:val="28"/>
        </w:rPr>
      </w:pPr>
    </w:p>
    <w:p w:rsidR="005E467C" w:rsidRDefault="005E467C" w:rsidP="00A914E6">
      <w:pPr>
        <w:jc w:val="both"/>
        <w:rPr>
          <w:sz w:val="28"/>
          <w:szCs w:val="28"/>
        </w:rPr>
      </w:pPr>
    </w:p>
    <w:p w:rsidR="005E467C" w:rsidRDefault="005E467C" w:rsidP="00A914E6">
      <w:pPr>
        <w:jc w:val="both"/>
        <w:rPr>
          <w:sz w:val="28"/>
          <w:szCs w:val="28"/>
        </w:rPr>
      </w:pPr>
    </w:p>
    <w:p w:rsidR="005E467C" w:rsidRDefault="005E467C" w:rsidP="00A914E6">
      <w:pPr>
        <w:jc w:val="both"/>
        <w:rPr>
          <w:sz w:val="28"/>
          <w:szCs w:val="28"/>
        </w:rPr>
      </w:pPr>
    </w:p>
    <w:p w:rsidR="00FF4324" w:rsidRDefault="005E467C" w:rsidP="005E467C">
      <w:pPr>
        <w:ind w:left="6300"/>
        <w:jc w:val="right"/>
        <w:rPr>
          <w:sz w:val="20"/>
        </w:rPr>
      </w:pPr>
      <w:r w:rsidRPr="005E467C">
        <w:rPr>
          <w:sz w:val="20"/>
        </w:rPr>
        <w:lastRenderedPageBreak/>
        <w:t xml:space="preserve">Утверждено решением Собрания депутатов Сосновского муниципального </w:t>
      </w:r>
      <w:r w:rsidR="00FF4324">
        <w:rPr>
          <w:sz w:val="20"/>
        </w:rPr>
        <w:t xml:space="preserve">района </w:t>
      </w:r>
    </w:p>
    <w:p w:rsidR="005E467C" w:rsidRPr="005E467C" w:rsidRDefault="00FF4324" w:rsidP="005E467C">
      <w:pPr>
        <w:ind w:left="6300"/>
        <w:jc w:val="right"/>
        <w:rPr>
          <w:sz w:val="20"/>
        </w:rPr>
      </w:pPr>
      <w:r>
        <w:rPr>
          <w:sz w:val="20"/>
        </w:rPr>
        <w:t>от «21</w:t>
      </w:r>
      <w:r w:rsidR="005E467C" w:rsidRPr="005E467C">
        <w:rPr>
          <w:sz w:val="20"/>
        </w:rPr>
        <w:t>»</w:t>
      </w:r>
      <w:r>
        <w:rPr>
          <w:sz w:val="20"/>
        </w:rPr>
        <w:t xml:space="preserve"> декабря </w:t>
      </w:r>
      <w:r w:rsidR="005E467C" w:rsidRPr="005E467C">
        <w:rPr>
          <w:sz w:val="20"/>
        </w:rPr>
        <w:t>2011г. №</w:t>
      </w:r>
      <w:r>
        <w:rPr>
          <w:sz w:val="20"/>
        </w:rPr>
        <w:t xml:space="preserve"> 321</w:t>
      </w:r>
    </w:p>
    <w:p w:rsidR="005E467C" w:rsidRPr="005E467C" w:rsidRDefault="005E467C" w:rsidP="005E467C">
      <w:pPr>
        <w:ind w:left="6300"/>
        <w:jc w:val="right"/>
        <w:rPr>
          <w:sz w:val="20"/>
        </w:rPr>
      </w:pPr>
    </w:p>
    <w:p w:rsidR="005E467C" w:rsidRPr="005E467C" w:rsidRDefault="005E467C" w:rsidP="005E467C">
      <w:pPr>
        <w:jc w:val="center"/>
        <w:rPr>
          <w:b/>
          <w:sz w:val="32"/>
        </w:rPr>
      </w:pPr>
      <w:bookmarkStart w:id="0" w:name="_GoBack"/>
      <w:bookmarkEnd w:id="0"/>
    </w:p>
    <w:p w:rsidR="005E467C" w:rsidRPr="00A85DE7" w:rsidRDefault="005E467C" w:rsidP="005E467C">
      <w:pPr>
        <w:jc w:val="center"/>
        <w:rPr>
          <w:sz w:val="32"/>
        </w:rPr>
      </w:pPr>
      <w:r w:rsidRPr="00A85DE7">
        <w:rPr>
          <w:sz w:val="32"/>
        </w:rPr>
        <w:t>Об охране окружающей среды</w:t>
      </w:r>
    </w:p>
    <w:p w:rsidR="005E467C" w:rsidRPr="005E467C" w:rsidRDefault="005E467C" w:rsidP="005E467C"/>
    <w:p w:rsidR="005E467C" w:rsidRPr="005E467C" w:rsidRDefault="005E467C" w:rsidP="005E467C">
      <w:pPr>
        <w:numPr>
          <w:ilvl w:val="0"/>
          <w:numId w:val="2"/>
        </w:numPr>
        <w:jc w:val="center"/>
        <w:rPr>
          <w:sz w:val="28"/>
          <w:szCs w:val="28"/>
        </w:rPr>
      </w:pPr>
      <w:r w:rsidRPr="005E467C">
        <w:rPr>
          <w:sz w:val="28"/>
          <w:szCs w:val="28"/>
        </w:rPr>
        <w:t>Общие положения</w:t>
      </w:r>
    </w:p>
    <w:p w:rsidR="005E467C" w:rsidRPr="005E467C" w:rsidRDefault="005E467C" w:rsidP="005E467C">
      <w:pPr>
        <w:jc w:val="both"/>
        <w:rPr>
          <w:sz w:val="28"/>
          <w:szCs w:val="28"/>
        </w:rPr>
      </w:pPr>
    </w:p>
    <w:p w:rsidR="005E467C" w:rsidRPr="005E467C" w:rsidRDefault="0053001A" w:rsidP="005E467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467C" w:rsidRPr="005E467C">
        <w:rPr>
          <w:sz w:val="28"/>
          <w:szCs w:val="28"/>
        </w:rPr>
        <w:t>1.</w:t>
      </w:r>
      <w:r w:rsidR="005E467C" w:rsidRPr="005E467C">
        <w:rPr>
          <w:sz w:val="28"/>
          <w:szCs w:val="28"/>
        </w:rPr>
        <w:tab/>
      </w:r>
      <w:proofErr w:type="gramStart"/>
      <w:r w:rsidR="005E467C" w:rsidRPr="005E467C">
        <w:rPr>
          <w:sz w:val="28"/>
          <w:szCs w:val="28"/>
        </w:rPr>
        <w:t>Настоящее положение регулирует полномочия органов местного самоуправления муниципального района в сфере охраны окружающей среды и порядок организации и осуществления экологического контроля, иных мер по охране окружающей среды на территории Сосновского муниципального района в соответствии с Конс</w:t>
      </w:r>
      <w:r w:rsidR="005E4FD7">
        <w:rPr>
          <w:sz w:val="28"/>
          <w:szCs w:val="28"/>
        </w:rPr>
        <w:t>титуцией Российской Федерации, Федеральным з</w:t>
      </w:r>
      <w:r w:rsidR="005E467C" w:rsidRPr="005E467C">
        <w:rPr>
          <w:sz w:val="28"/>
          <w:szCs w:val="28"/>
        </w:rPr>
        <w:t xml:space="preserve">аконом </w:t>
      </w:r>
      <w:r w:rsidR="005E4FD7">
        <w:rPr>
          <w:sz w:val="28"/>
          <w:szCs w:val="28"/>
        </w:rPr>
        <w:t xml:space="preserve">от 06.10.2003г. № 131-ФЗ </w:t>
      </w:r>
      <w:r w:rsidR="005E467C" w:rsidRPr="005E467C">
        <w:rPr>
          <w:sz w:val="28"/>
          <w:szCs w:val="28"/>
        </w:rPr>
        <w:t>«Об общих принципах организации местного самоуправ</w:t>
      </w:r>
      <w:r w:rsidR="005E4FD7">
        <w:rPr>
          <w:sz w:val="28"/>
          <w:szCs w:val="28"/>
        </w:rPr>
        <w:t>ления в Российской Федерации», Федеральным з</w:t>
      </w:r>
      <w:r w:rsidR="005E467C" w:rsidRPr="005E467C">
        <w:rPr>
          <w:sz w:val="28"/>
          <w:szCs w:val="28"/>
        </w:rPr>
        <w:t xml:space="preserve">аконом </w:t>
      </w:r>
      <w:r w:rsidR="005E4FD7">
        <w:rPr>
          <w:sz w:val="28"/>
          <w:szCs w:val="28"/>
        </w:rPr>
        <w:t>от 10.01.2002г. № 7-ФЗ «Об</w:t>
      </w:r>
      <w:proofErr w:type="gramEnd"/>
      <w:r>
        <w:rPr>
          <w:sz w:val="28"/>
          <w:szCs w:val="28"/>
        </w:rPr>
        <w:t xml:space="preserve"> </w:t>
      </w:r>
      <w:proofErr w:type="gramStart"/>
      <w:r w:rsidR="005E4FD7">
        <w:rPr>
          <w:sz w:val="28"/>
          <w:szCs w:val="28"/>
        </w:rPr>
        <w:t>охране окружающей среды», Федеральным з</w:t>
      </w:r>
      <w:r w:rsidR="005E467C" w:rsidRPr="005E467C">
        <w:rPr>
          <w:sz w:val="28"/>
          <w:szCs w:val="28"/>
        </w:rPr>
        <w:t xml:space="preserve">аконом </w:t>
      </w:r>
      <w:r w:rsidR="005E4FD7">
        <w:rPr>
          <w:sz w:val="28"/>
          <w:szCs w:val="28"/>
        </w:rPr>
        <w:t>от 23.11.1995г. № 174-ФЗ «Об экологической экспертизе», Федеральным з</w:t>
      </w:r>
      <w:r w:rsidR="005E467C" w:rsidRPr="005E467C">
        <w:rPr>
          <w:sz w:val="28"/>
          <w:szCs w:val="28"/>
        </w:rPr>
        <w:t>аконом</w:t>
      </w:r>
      <w:r w:rsidR="005E4FD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5E4FD7">
        <w:rPr>
          <w:sz w:val="28"/>
          <w:szCs w:val="28"/>
        </w:rPr>
        <w:t xml:space="preserve">04.05.1999г. № 96-ФЗ </w:t>
      </w:r>
      <w:r w:rsidR="005E467C" w:rsidRPr="005E467C">
        <w:rPr>
          <w:sz w:val="28"/>
          <w:szCs w:val="28"/>
        </w:rPr>
        <w:t>«Об</w:t>
      </w:r>
      <w:r w:rsidR="005E4FD7">
        <w:rPr>
          <w:sz w:val="28"/>
          <w:szCs w:val="28"/>
        </w:rPr>
        <w:t xml:space="preserve"> охране атмосферного воздуха», Федеральным з</w:t>
      </w:r>
      <w:r w:rsidR="005E467C" w:rsidRPr="005E467C">
        <w:rPr>
          <w:sz w:val="28"/>
          <w:szCs w:val="28"/>
        </w:rPr>
        <w:t xml:space="preserve">аконом </w:t>
      </w:r>
      <w:r w:rsidR="005E4FD7">
        <w:rPr>
          <w:sz w:val="28"/>
          <w:szCs w:val="28"/>
        </w:rPr>
        <w:t xml:space="preserve">от 24.06.1998г. № 89-ФЗ </w:t>
      </w:r>
      <w:r w:rsidR="005E467C" w:rsidRPr="005E467C">
        <w:rPr>
          <w:sz w:val="28"/>
          <w:szCs w:val="28"/>
        </w:rPr>
        <w:t>«Об отход</w:t>
      </w:r>
      <w:r w:rsidR="005E4FD7">
        <w:rPr>
          <w:sz w:val="28"/>
          <w:szCs w:val="28"/>
        </w:rPr>
        <w:t>ах производства и потребления»</w:t>
      </w:r>
      <w:r w:rsidR="005E467C" w:rsidRPr="005E467C">
        <w:rPr>
          <w:sz w:val="28"/>
          <w:szCs w:val="28"/>
        </w:rPr>
        <w:t xml:space="preserve">, </w:t>
      </w:r>
      <w:r w:rsidR="005E4FD7" w:rsidRPr="005E4FD7">
        <w:rPr>
          <w:sz w:val="28"/>
          <w:szCs w:val="28"/>
        </w:rPr>
        <w:t>Федеральным з</w:t>
      </w:r>
      <w:r w:rsidR="005E467C" w:rsidRPr="005E467C">
        <w:rPr>
          <w:sz w:val="28"/>
          <w:szCs w:val="28"/>
        </w:rPr>
        <w:t xml:space="preserve">аконом </w:t>
      </w:r>
      <w:r w:rsidR="005E4FD7" w:rsidRPr="005E4FD7">
        <w:rPr>
          <w:sz w:val="28"/>
          <w:szCs w:val="28"/>
        </w:rPr>
        <w:t xml:space="preserve">от 14.03.1995г. № 33-ФЗ </w:t>
      </w:r>
      <w:r w:rsidR="005E467C" w:rsidRPr="005E467C">
        <w:rPr>
          <w:sz w:val="28"/>
          <w:szCs w:val="28"/>
        </w:rPr>
        <w:t xml:space="preserve">«Об </w:t>
      </w:r>
      <w:r w:rsidR="005E4FD7" w:rsidRPr="005E4FD7">
        <w:rPr>
          <w:sz w:val="28"/>
          <w:szCs w:val="28"/>
        </w:rPr>
        <w:t>особо охраняемых территориях», Федеральным з</w:t>
      </w:r>
      <w:r w:rsidR="005E467C" w:rsidRPr="005E467C">
        <w:rPr>
          <w:sz w:val="28"/>
          <w:szCs w:val="28"/>
        </w:rPr>
        <w:t>аконом</w:t>
      </w:r>
      <w:r w:rsidR="005E4FD7" w:rsidRPr="005E4FD7">
        <w:rPr>
          <w:bCs/>
          <w:color w:val="000000"/>
          <w:kern w:val="36"/>
          <w:sz w:val="28"/>
          <w:szCs w:val="28"/>
        </w:rPr>
        <w:t xml:space="preserve"> от 26.12.</w:t>
      </w:r>
      <w:r w:rsidR="005E4FD7">
        <w:rPr>
          <w:bCs/>
          <w:color w:val="000000"/>
          <w:kern w:val="36"/>
          <w:sz w:val="28"/>
          <w:szCs w:val="28"/>
        </w:rPr>
        <w:t xml:space="preserve"> 2008</w:t>
      </w:r>
      <w:r w:rsidR="005E4FD7" w:rsidRPr="005E4FD7">
        <w:rPr>
          <w:bCs/>
          <w:color w:val="000000"/>
          <w:kern w:val="36"/>
          <w:sz w:val="28"/>
          <w:szCs w:val="28"/>
        </w:rPr>
        <w:t>г. №</w:t>
      </w:r>
      <w:r w:rsidR="005E4FD7" w:rsidRPr="005A7FC0">
        <w:rPr>
          <w:bCs/>
          <w:color w:val="000000"/>
          <w:kern w:val="36"/>
          <w:sz w:val="28"/>
          <w:szCs w:val="28"/>
        </w:rPr>
        <w:t xml:space="preserve"> 294-ФЗ</w:t>
      </w:r>
      <w:r w:rsidR="005E467C" w:rsidRPr="005E467C">
        <w:rPr>
          <w:sz w:val="28"/>
          <w:szCs w:val="28"/>
        </w:rPr>
        <w:t xml:space="preserve"> «</w:t>
      </w:r>
      <w:r w:rsidR="005E4FD7" w:rsidRPr="005A7FC0">
        <w:rPr>
          <w:bCs/>
          <w:color w:val="000000"/>
          <w:kern w:val="36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</w:t>
      </w:r>
      <w:proofErr w:type="gramEnd"/>
      <w:r w:rsidR="005E4FD7" w:rsidRPr="005A7FC0">
        <w:rPr>
          <w:bCs/>
          <w:color w:val="000000"/>
          <w:kern w:val="36"/>
          <w:sz w:val="28"/>
          <w:szCs w:val="28"/>
        </w:rPr>
        <w:t xml:space="preserve"> контроля (надзора) и муниципального контроля</w:t>
      </w:r>
      <w:r w:rsidR="005E467C" w:rsidRPr="005E467C">
        <w:rPr>
          <w:sz w:val="28"/>
          <w:szCs w:val="28"/>
        </w:rPr>
        <w:t xml:space="preserve">», </w:t>
      </w:r>
      <w:r w:rsidR="005E4FD7" w:rsidRPr="005E467C">
        <w:rPr>
          <w:sz w:val="28"/>
          <w:szCs w:val="28"/>
        </w:rPr>
        <w:t>Законом Челябинской области от 30.11.2006</w:t>
      </w:r>
      <w:r w:rsidR="005E4FD7">
        <w:rPr>
          <w:sz w:val="28"/>
          <w:szCs w:val="28"/>
        </w:rPr>
        <w:t xml:space="preserve">г. </w:t>
      </w:r>
      <w:r w:rsidR="005E4FD7" w:rsidRPr="005E467C">
        <w:rPr>
          <w:sz w:val="28"/>
          <w:szCs w:val="28"/>
        </w:rPr>
        <w:t xml:space="preserve"> № 76-ЗО «О наделении органов местного самоуправления отдельными государственными полномочиями в области охраны окружающей среды»</w:t>
      </w:r>
      <w:r w:rsidR="005E4FD7">
        <w:rPr>
          <w:sz w:val="28"/>
          <w:szCs w:val="28"/>
        </w:rPr>
        <w:t xml:space="preserve"> и </w:t>
      </w:r>
      <w:r w:rsidR="005E467C" w:rsidRPr="005E467C">
        <w:rPr>
          <w:sz w:val="28"/>
          <w:szCs w:val="28"/>
        </w:rPr>
        <w:t xml:space="preserve">иными нормативно-правовыми актами Российской Федерации и Челябинской области, Уставом Сосновского муниципального района. </w:t>
      </w:r>
    </w:p>
    <w:p w:rsidR="005E467C" w:rsidRPr="00B013C0" w:rsidRDefault="005E467C" w:rsidP="005E467C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E467C">
        <w:rPr>
          <w:sz w:val="28"/>
          <w:szCs w:val="28"/>
        </w:rPr>
        <w:t>Экологический контроль, иные полномочия по охране окружающей среды осуществляются органами местного самоуправления Сосновского муниципального района, которые в соответствии со своей компетенцией создают органы управления, уполномоченные на осуществление экологического контроля на территории муниципального района.</w:t>
      </w:r>
    </w:p>
    <w:p w:rsidR="005E467C" w:rsidRPr="00B013C0" w:rsidRDefault="005E467C" w:rsidP="005E467C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E467C">
        <w:rPr>
          <w:sz w:val="28"/>
          <w:szCs w:val="28"/>
        </w:rPr>
        <w:t>Полномочиями по осуществлению экологического контроля и охране окружающей среды на территории Сосновского муниципального района наделяются должностные лица органов местного самоуправления муниципального района в соответствии с нормативно-правовыми актами органов местного самоуправления муниципального района.</w:t>
      </w:r>
    </w:p>
    <w:p w:rsidR="005E467C" w:rsidRPr="005E467C" w:rsidRDefault="005E467C" w:rsidP="00FC5AC5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E467C">
        <w:rPr>
          <w:sz w:val="28"/>
          <w:szCs w:val="28"/>
        </w:rPr>
        <w:t>Экологический контроль и принятие мер по охране окружающей среды на территории Сосновского муниципального района включает в себя:</w:t>
      </w:r>
    </w:p>
    <w:p w:rsidR="005E467C" w:rsidRPr="005E467C" w:rsidRDefault="00187DFF" w:rsidP="00FC5AC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4.1. </w:t>
      </w:r>
      <w:r w:rsidR="005E467C" w:rsidRPr="005E467C">
        <w:rPr>
          <w:sz w:val="28"/>
          <w:szCs w:val="28"/>
        </w:rPr>
        <w:t xml:space="preserve">совокупность действий должностных лиц, уполномоченных на осуществление экологического контроля и принятия мер по охране окружающей среды на территории муниципального района, в проведении мероприятий по контролю всех субъектов хозяйственной и иной </w:t>
      </w:r>
      <w:r w:rsidR="005E467C" w:rsidRPr="005E467C">
        <w:rPr>
          <w:sz w:val="28"/>
          <w:szCs w:val="28"/>
        </w:rPr>
        <w:lastRenderedPageBreak/>
        <w:t>деятельности, независимо от форм собственности, и объектов производственного и социального назначения, находящихся в хозяйственном ведении данных субъектов, с учетом установленного режима их посещения, за исключением объектов, подлежащих федеральному государственному</w:t>
      </w:r>
      <w:proofErr w:type="gramEnd"/>
      <w:r w:rsidR="005E467C" w:rsidRPr="005E467C">
        <w:rPr>
          <w:sz w:val="28"/>
          <w:szCs w:val="28"/>
        </w:rPr>
        <w:t xml:space="preserve"> экологическому контролю;</w:t>
      </w:r>
    </w:p>
    <w:p w:rsidR="005E467C" w:rsidRPr="005E467C" w:rsidRDefault="00187DFF" w:rsidP="00FC5AC5">
      <w:pPr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="00FC5AC5">
        <w:rPr>
          <w:sz w:val="28"/>
          <w:szCs w:val="28"/>
        </w:rPr>
        <w:t xml:space="preserve"> </w:t>
      </w:r>
      <w:r w:rsidR="005E467C" w:rsidRPr="005E467C">
        <w:rPr>
          <w:sz w:val="28"/>
          <w:szCs w:val="28"/>
        </w:rPr>
        <w:t>организацию проведения необходимых исследований, испытаний и экспертиз;</w:t>
      </w:r>
    </w:p>
    <w:p w:rsidR="005E467C" w:rsidRPr="005E467C" w:rsidRDefault="00187DFF" w:rsidP="00FC5AC5">
      <w:pPr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="00FC5AC5">
        <w:rPr>
          <w:sz w:val="28"/>
          <w:szCs w:val="28"/>
        </w:rPr>
        <w:t xml:space="preserve"> </w:t>
      </w:r>
      <w:r w:rsidR="005E467C" w:rsidRPr="005E467C">
        <w:rPr>
          <w:sz w:val="28"/>
          <w:szCs w:val="28"/>
        </w:rPr>
        <w:t>оформление результатов мер контроля и направление материалов по фактам нарушений, выявленным на территории муниципального района, в органы, уполномоченные рассматривать дела об административных правонарушениях, в органы, уполномоченные приостанавливать и (или) запрещать хозяйственную и иную деятельность, а также в следственные органы – по выявленным экологическим преступлениям.</w:t>
      </w:r>
    </w:p>
    <w:p w:rsidR="005E467C" w:rsidRDefault="005E467C" w:rsidP="005E467C">
      <w:pPr>
        <w:jc w:val="both"/>
        <w:rPr>
          <w:sz w:val="28"/>
          <w:szCs w:val="28"/>
        </w:rPr>
      </w:pPr>
    </w:p>
    <w:p w:rsidR="0053001A" w:rsidRPr="005E467C" w:rsidRDefault="0053001A" w:rsidP="00B013C0">
      <w:pPr>
        <w:jc w:val="both"/>
        <w:rPr>
          <w:sz w:val="28"/>
          <w:szCs w:val="28"/>
        </w:rPr>
      </w:pPr>
    </w:p>
    <w:p w:rsidR="005E467C" w:rsidRPr="005E467C" w:rsidRDefault="005E467C" w:rsidP="00B013C0">
      <w:pPr>
        <w:jc w:val="center"/>
        <w:rPr>
          <w:sz w:val="28"/>
          <w:szCs w:val="28"/>
        </w:rPr>
      </w:pPr>
      <w:r w:rsidRPr="005E467C">
        <w:rPr>
          <w:sz w:val="28"/>
          <w:szCs w:val="28"/>
        </w:rPr>
        <w:t>2.Полномочия органов местного самоуправления в сфере охраны окружающей среды на территории Сосновского муниципального района</w:t>
      </w:r>
    </w:p>
    <w:p w:rsidR="005E467C" w:rsidRPr="005E467C" w:rsidRDefault="005E467C" w:rsidP="00B013C0">
      <w:pPr>
        <w:jc w:val="both"/>
        <w:rPr>
          <w:sz w:val="28"/>
          <w:szCs w:val="28"/>
        </w:rPr>
      </w:pPr>
    </w:p>
    <w:p w:rsidR="0053001A" w:rsidRPr="005E467C" w:rsidRDefault="0053001A" w:rsidP="00B013C0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53001A">
        <w:rPr>
          <w:sz w:val="28"/>
          <w:szCs w:val="28"/>
        </w:rPr>
        <w:t xml:space="preserve"> </w:t>
      </w:r>
      <w:r w:rsidRPr="005E467C">
        <w:rPr>
          <w:sz w:val="28"/>
          <w:szCs w:val="28"/>
        </w:rPr>
        <w:t xml:space="preserve">К полномочиям Собрания депутатов </w:t>
      </w:r>
      <w:r w:rsidR="00485000">
        <w:rPr>
          <w:sz w:val="28"/>
          <w:szCs w:val="28"/>
        </w:rPr>
        <w:t xml:space="preserve">Сосновского </w:t>
      </w:r>
      <w:r w:rsidRPr="005E467C">
        <w:rPr>
          <w:sz w:val="28"/>
          <w:szCs w:val="28"/>
        </w:rPr>
        <w:t xml:space="preserve">муниципального </w:t>
      </w:r>
      <w:r w:rsidR="00485000">
        <w:rPr>
          <w:sz w:val="28"/>
          <w:szCs w:val="28"/>
        </w:rPr>
        <w:t xml:space="preserve">       </w:t>
      </w:r>
      <w:r w:rsidRPr="005E467C">
        <w:rPr>
          <w:sz w:val="28"/>
          <w:szCs w:val="28"/>
        </w:rPr>
        <w:t>района относятся:</w:t>
      </w:r>
    </w:p>
    <w:p w:rsidR="0053001A" w:rsidRPr="00485000" w:rsidRDefault="0053001A" w:rsidP="00B013C0">
      <w:pPr>
        <w:pStyle w:val="a5"/>
        <w:numPr>
          <w:ilvl w:val="2"/>
          <w:numId w:val="7"/>
        </w:numPr>
        <w:ind w:left="0" w:firstLine="0"/>
        <w:jc w:val="both"/>
        <w:rPr>
          <w:sz w:val="28"/>
          <w:szCs w:val="28"/>
        </w:rPr>
      </w:pPr>
      <w:r w:rsidRPr="00485000">
        <w:rPr>
          <w:sz w:val="28"/>
          <w:szCs w:val="28"/>
        </w:rPr>
        <w:t>создание постоянных и временных органов, полномочных рассматривать вопросы по охране окружающей среды и экологическому контролю, и наделение в соответствии с компетенцией должностных лиц представительного органа местного самоуправления полномочиями по охране окружающей среды и экологическому контролю;</w:t>
      </w:r>
    </w:p>
    <w:p w:rsidR="0053001A" w:rsidRPr="00485000" w:rsidRDefault="0053001A" w:rsidP="00B013C0">
      <w:pPr>
        <w:pStyle w:val="a5"/>
        <w:numPr>
          <w:ilvl w:val="2"/>
          <w:numId w:val="7"/>
        </w:numPr>
        <w:ind w:left="0" w:firstLine="0"/>
        <w:jc w:val="both"/>
        <w:rPr>
          <w:sz w:val="28"/>
          <w:szCs w:val="28"/>
        </w:rPr>
      </w:pPr>
      <w:r w:rsidRPr="00485000">
        <w:rPr>
          <w:sz w:val="28"/>
          <w:szCs w:val="28"/>
        </w:rPr>
        <w:t>определение основных направлений и принятие программ в сфере охраны окружающей среды на территории муниципального района;</w:t>
      </w:r>
    </w:p>
    <w:p w:rsidR="0053001A" w:rsidRPr="00B013C0" w:rsidRDefault="0053001A" w:rsidP="00B013C0">
      <w:pPr>
        <w:pStyle w:val="a5"/>
        <w:numPr>
          <w:ilvl w:val="2"/>
          <w:numId w:val="7"/>
        </w:numPr>
        <w:ind w:left="0" w:firstLine="0"/>
        <w:jc w:val="both"/>
        <w:rPr>
          <w:sz w:val="28"/>
          <w:szCs w:val="28"/>
        </w:rPr>
      </w:pPr>
      <w:r w:rsidRPr="00485000">
        <w:rPr>
          <w:sz w:val="28"/>
          <w:szCs w:val="28"/>
        </w:rPr>
        <w:t xml:space="preserve">определение мест размещения полигонов твердых бытовых отходов </w:t>
      </w:r>
    </w:p>
    <w:p w:rsidR="005E467C" w:rsidRPr="005E467C" w:rsidRDefault="00485000" w:rsidP="00B01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E467C" w:rsidRPr="005E467C">
        <w:rPr>
          <w:sz w:val="28"/>
          <w:szCs w:val="28"/>
        </w:rPr>
        <w:t xml:space="preserve">К полномочиям администрации </w:t>
      </w:r>
      <w:r>
        <w:rPr>
          <w:sz w:val="28"/>
          <w:szCs w:val="28"/>
        </w:rPr>
        <w:t xml:space="preserve">Сосновского </w:t>
      </w:r>
      <w:r w:rsidR="005E467C" w:rsidRPr="005E467C">
        <w:rPr>
          <w:sz w:val="28"/>
          <w:szCs w:val="28"/>
        </w:rPr>
        <w:t xml:space="preserve">муниципального района относятся: </w:t>
      </w:r>
    </w:p>
    <w:p w:rsidR="005E467C" w:rsidRPr="00485000" w:rsidRDefault="005E467C" w:rsidP="00B013C0">
      <w:pPr>
        <w:pStyle w:val="a5"/>
        <w:numPr>
          <w:ilvl w:val="2"/>
          <w:numId w:val="8"/>
        </w:numPr>
        <w:ind w:left="0" w:firstLine="0"/>
        <w:jc w:val="both"/>
        <w:rPr>
          <w:sz w:val="28"/>
          <w:szCs w:val="28"/>
        </w:rPr>
      </w:pPr>
      <w:r w:rsidRPr="00485000">
        <w:rPr>
          <w:sz w:val="28"/>
          <w:szCs w:val="28"/>
        </w:rPr>
        <w:t>наделение должностных лиц исполнительного органа местного самоуправления муниципального района полномочиями в сфере охраны окружающей среды и экологического контроля;</w:t>
      </w:r>
    </w:p>
    <w:p w:rsidR="005E467C" w:rsidRPr="00485000" w:rsidRDefault="005E467C" w:rsidP="00B013C0">
      <w:pPr>
        <w:pStyle w:val="a5"/>
        <w:numPr>
          <w:ilvl w:val="2"/>
          <w:numId w:val="8"/>
        </w:numPr>
        <w:ind w:left="0" w:firstLine="0"/>
        <w:jc w:val="both"/>
        <w:rPr>
          <w:sz w:val="28"/>
          <w:szCs w:val="28"/>
        </w:rPr>
      </w:pPr>
      <w:r w:rsidRPr="00485000">
        <w:rPr>
          <w:sz w:val="28"/>
          <w:szCs w:val="28"/>
        </w:rPr>
        <w:t xml:space="preserve">организация мероприятий </w:t>
      </w:r>
      <w:proofErr w:type="spellStart"/>
      <w:r w:rsidRPr="00485000">
        <w:rPr>
          <w:sz w:val="28"/>
          <w:szCs w:val="28"/>
        </w:rPr>
        <w:t>межпоселенческого</w:t>
      </w:r>
      <w:proofErr w:type="spellEnd"/>
      <w:r w:rsidRPr="00485000">
        <w:rPr>
          <w:sz w:val="28"/>
          <w:szCs w:val="28"/>
        </w:rPr>
        <w:t xml:space="preserve"> характера по охране окружающей среды;</w:t>
      </w:r>
    </w:p>
    <w:p w:rsidR="005E467C" w:rsidRPr="00485000" w:rsidRDefault="005E467C" w:rsidP="00B013C0">
      <w:pPr>
        <w:pStyle w:val="a5"/>
        <w:numPr>
          <w:ilvl w:val="2"/>
          <w:numId w:val="8"/>
        </w:numPr>
        <w:ind w:left="0" w:firstLine="0"/>
        <w:jc w:val="both"/>
        <w:rPr>
          <w:sz w:val="28"/>
          <w:szCs w:val="28"/>
        </w:rPr>
      </w:pPr>
      <w:r w:rsidRPr="00485000">
        <w:rPr>
          <w:sz w:val="28"/>
          <w:szCs w:val="28"/>
        </w:rPr>
        <w:t>организация и осуществление контроля не территории муниципального района субъектов хозяйственной и иной деятельности, независимо от форм собственности, и объектов производственного и социального назначения, находящихся в хозяйственном ведении данных субъектов, за исключением объектов, подлежащих федеральному государственному экологическому контролю;</w:t>
      </w:r>
    </w:p>
    <w:p w:rsidR="005E467C" w:rsidRPr="00485000" w:rsidRDefault="005E467C" w:rsidP="00B013C0">
      <w:pPr>
        <w:pStyle w:val="a5"/>
        <w:numPr>
          <w:ilvl w:val="2"/>
          <w:numId w:val="8"/>
        </w:numPr>
        <w:ind w:left="0" w:firstLine="0"/>
        <w:jc w:val="both"/>
        <w:rPr>
          <w:sz w:val="28"/>
          <w:szCs w:val="28"/>
        </w:rPr>
      </w:pPr>
      <w:r w:rsidRPr="00485000">
        <w:rPr>
          <w:sz w:val="28"/>
          <w:szCs w:val="28"/>
        </w:rPr>
        <w:t>организация мест по утилизации и переработки бытовых отходов;</w:t>
      </w:r>
    </w:p>
    <w:p w:rsidR="005E467C" w:rsidRPr="00485000" w:rsidRDefault="005E467C" w:rsidP="00B013C0">
      <w:pPr>
        <w:pStyle w:val="a5"/>
        <w:numPr>
          <w:ilvl w:val="2"/>
          <w:numId w:val="8"/>
        </w:numPr>
        <w:ind w:left="0" w:firstLine="0"/>
        <w:jc w:val="both"/>
        <w:rPr>
          <w:sz w:val="28"/>
          <w:szCs w:val="28"/>
        </w:rPr>
      </w:pPr>
      <w:r w:rsidRPr="00485000">
        <w:rPr>
          <w:sz w:val="28"/>
          <w:szCs w:val="28"/>
        </w:rPr>
        <w:t>ведение учета</w:t>
      </w:r>
      <w:r w:rsidR="00485000" w:rsidRPr="00485000">
        <w:rPr>
          <w:sz w:val="28"/>
          <w:szCs w:val="28"/>
        </w:rPr>
        <w:t xml:space="preserve"> экологически вредных объектов;</w:t>
      </w:r>
    </w:p>
    <w:p w:rsidR="005E467C" w:rsidRPr="00B013C0" w:rsidRDefault="005E467C" w:rsidP="00B013C0">
      <w:pPr>
        <w:pStyle w:val="a5"/>
        <w:numPr>
          <w:ilvl w:val="2"/>
          <w:numId w:val="8"/>
        </w:numPr>
        <w:ind w:left="0" w:firstLine="0"/>
        <w:jc w:val="both"/>
        <w:rPr>
          <w:sz w:val="28"/>
          <w:szCs w:val="28"/>
        </w:rPr>
      </w:pPr>
      <w:r w:rsidRPr="00485000">
        <w:rPr>
          <w:sz w:val="28"/>
          <w:szCs w:val="28"/>
        </w:rPr>
        <w:lastRenderedPageBreak/>
        <w:t>организация на территории муниципального района экологического образования, воспитания, обеспечение населения экологической информацией.</w:t>
      </w:r>
    </w:p>
    <w:p w:rsidR="00A838A5" w:rsidRPr="00B013C0" w:rsidRDefault="005E467C" w:rsidP="00B013C0">
      <w:pPr>
        <w:pStyle w:val="a5"/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r w:rsidRPr="00485000">
        <w:rPr>
          <w:sz w:val="28"/>
          <w:szCs w:val="28"/>
        </w:rPr>
        <w:t>Администрация муниципального района организует целевое финансирование полномочий, относящихся к ведению исполнительного органа местного самоуправления муниципального района, учитывает при формировании бюджета на очередной финансовый год.</w:t>
      </w:r>
    </w:p>
    <w:p w:rsidR="005E467C" w:rsidRPr="005E467C" w:rsidRDefault="00485000" w:rsidP="00B013C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E467C" w:rsidRPr="005E467C">
        <w:rPr>
          <w:sz w:val="28"/>
          <w:szCs w:val="28"/>
        </w:rPr>
        <w:t xml:space="preserve">Отдел экологии </w:t>
      </w:r>
      <w:r>
        <w:rPr>
          <w:sz w:val="28"/>
          <w:szCs w:val="28"/>
        </w:rPr>
        <w:t xml:space="preserve">Администрации Сосновского муниципального района </w:t>
      </w:r>
      <w:r w:rsidR="005E467C" w:rsidRPr="005E467C">
        <w:rPr>
          <w:sz w:val="28"/>
          <w:szCs w:val="28"/>
        </w:rPr>
        <w:t>наделен следующими государственными полномочиями в области охраны окружающей среды:</w:t>
      </w:r>
    </w:p>
    <w:p w:rsidR="005E467C" w:rsidRPr="00485000" w:rsidRDefault="00485000" w:rsidP="00B013C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485000">
        <w:rPr>
          <w:sz w:val="28"/>
          <w:szCs w:val="28"/>
        </w:rPr>
        <w:t xml:space="preserve">.1. </w:t>
      </w:r>
      <w:r w:rsidR="005E467C" w:rsidRPr="00485000">
        <w:rPr>
          <w:sz w:val="28"/>
          <w:szCs w:val="28"/>
        </w:rPr>
        <w:t xml:space="preserve">Ведение учета объектов и источников негативного воздействия на </w:t>
      </w:r>
      <w:r>
        <w:rPr>
          <w:sz w:val="28"/>
          <w:szCs w:val="28"/>
        </w:rPr>
        <w:t xml:space="preserve">   </w:t>
      </w:r>
      <w:r w:rsidR="005E467C" w:rsidRPr="00485000">
        <w:rPr>
          <w:sz w:val="28"/>
          <w:szCs w:val="28"/>
        </w:rPr>
        <w:t>окружающую среду;</w:t>
      </w:r>
    </w:p>
    <w:p w:rsidR="005E467C" w:rsidRPr="005E467C" w:rsidRDefault="00485000" w:rsidP="00B013C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5E467C" w:rsidRPr="005E467C">
        <w:rPr>
          <w:sz w:val="28"/>
          <w:szCs w:val="28"/>
        </w:rPr>
        <w:t>Контроль в установленном федеральным законом порядке платы за негативное воздействие на окружающую среду по объектам хозяйственной и  иной деятельности, за исключением объектов, подлежащих федеральному государственному экологическому контролю;</w:t>
      </w:r>
    </w:p>
    <w:p w:rsidR="005E467C" w:rsidRPr="005E467C" w:rsidRDefault="00485000" w:rsidP="00B013C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5E467C" w:rsidRPr="005E467C">
        <w:rPr>
          <w:sz w:val="28"/>
          <w:szCs w:val="28"/>
        </w:rPr>
        <w:t>Осуществление государственного экологического контроля на объектах хозяйственной и иной деятельности независимо от форм собственности, находящейся на территории Сосновского муниципального района, за исключением объектов подлежащих федеральному государственному экологическому контролю.</w:t>
      </w:r>
    </w:p>
    <w:p w:rsidR="003857D1" w:rsidRDefault="00485000" w:rsidP="00B013C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5E467C" w:rsidRPr="005E467C">
        <w:rPr>
          <w:sz w:val="28"/>
          <w:szCs w:val="28"/>
        </w:rPr>
        <w:t>Предъявление исков о возмещении вреда окружающей среде, за исключением вреда объектам животного мира и среде их обитания причиненного в результате нарушения законодательства в области охраны окружающей среды.</w:t>
      </w:r>
    </w:p>
    <w:p w:rsidR="005E467C" w:rsidRPr="003857D1" w:rsidRDefault="003857D1" w:rsidP="00B013C0">
      <w:pPr>
        <w:tabs>
          <w:tab w:val="left" w:pos="13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5E467C" w:rsidRPr="003857D1">
        <w:rPr>
          <w:sz w:val="28"/>
          <w:szCs w:val="28"/>
        </w:rPr>
        <w:t>Отдел экологии в соответствии с переданными полномочиями имеет право:</w:t>
      </w:r>
    </w:p>
    <w:p w:rsidR="005E467C" w:rsidRPr="005E467C" w:rsidRDefault="00485000" w:rsidP="00B013C0">
      <w:pPr>
        <w:tabs>
          <w:tab w:val="left" w:pos="13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5E467C" w:rsidRPr="005E467C">
        <w:rPr>
          <w:sz w:val="28"/>
          <w:szCs w:val="28"/>
        </w:rPr>
        <w:t>Запрашивать в установленном порядке и получать от предприятий, учреждений, организаций, расположенной на подведомственной территории, информацию, необходимую для выполнения задач, возложенных на отдел.</w:t>
      </w:r>
    </w:p>
    <w:p w:rsidR="005E467C" w:rsidRPr="005E467C" w:rsidRDefault="00485000" w:rsidP="00B013C0">
      <w:pPr>
        <w:tabs>
          <w:tab w:val="left" w:pos="13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5E467C" w:rsidRPr="005E467C">
        <w:rPr>
          <w:sz w:val="28"/>
          <w:szCs w:val="28"/>
        </w:rPr>
        <w:t>Заслушивать отчеты руководителей предприятий, организаций о соблюдении требований природоохранного законодательства, экологических норм и правил о выполнении планов, программ и мероприятий по охране окружающей среды.</w:t>
      </w:r>
    </w:p>
    <w:p w:rsidR="005E467C" w:rsidRPr="005E467C" w:rsidRDefault="003857D1" w:rsidP="00B013C0">
      <w:pPr>
        <w:tabs>
          <w:tab w:val="left" w:pos="130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467C" w:rsidRPr="005E467C">
        <w:rPr>
          <w:sz w:val="28"/>
          <w:szCs w:val="28"/>
        </w:rPr>
        <w:t xml:space="preserve">5.3. Принимать меры по прекращению нарушений природоохранного законодательства, при необходимости оформлять акты обследования о нарушениях и передавать их в прокуратуру района для привлечения виновных к ответственности. </w:t>
      </w:r>
    </w:p>
    <w:p w:rsidR="005E467C" w:rsidRPr="005E467C" w:rsidRDefault="003857D1" w:rsidP="00B013C0">
      <w:pPr>
        <w:tabs>
          <w:tab w:val="left" w:pos="130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467C" w:rsidRPr="005E467C">
        <w:rPr>
          <w:sz w:val="28"/>
          <w:szCs w:val="28"/>
        </w:rPr>
        <w:t xml:space="preserve">5.4. Проводить оценку воздействия на окружающую среду намечаемой и иной хозяйственной деятельности на территории Сосновского муниципального района. </w:t>
      </w:r>
    </w:p>
    <w:p w:rsidR="005E467C" w:rsidRPr="005E467C" w:rsidRDefault="003857D1" w:rsidP="00B013C0">
      <w:pPr>
        <w:tabs>
          <w:tab w:val="left" w:pos="130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467C" w:rsidRPr="005E467C">
        <w:rPr>
          <w:sz w:val="28"/>
          <w:szCs w:val="28"/>
        </w:rPr>
        <w:t>5.5. Публиковать, либо передавать для публикации информацию об экологической обстановки подведомственной территории, а так же другие данные, имеющие отношение к экологической безопасности населения.</w:t>
      </w:r>
    </w:p>
    <w:p w:rsidR="005E467C" w:rsidRPr="005E467C" w:rsidRDefault="003857D1" w:rsidP="00B013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E467C" w:rsidRPr="005E467C">
        <w:rPr>
          <w:sz w:val="28"/>
          <w:szCs w:val="28"/>
        </w:rPr>
        <w:t>5.6. получать финансовые средства из областного фонда компенсаций, предназначенные для осуществления переданных им государственных полномочий;</w:t>
      </w:r>
    </w:p>
    <w:p w:rsidR="005E467C" w:rsidRPr="005E467C" w:rsidRDefault="003857D1" w:rsidP="00B013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467C" w:rsidRPr="005E467C">
        <w:rPr>
          <w:sz w:val="28"/>
          <w:szCs w:val="28"/>
        </w:rPr>
        <w:t>5.7. дополнительно использовать собственные материальные ресурсы и финансовые средства;</w:t>
      </w:r>
    </w:p>
    <w:p w:rsidR="005E467C" w:rsidRPr="005E467C" w:rsidRDefault="003857D1" w:rsidP="00B013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467C" w:rsidRPr="005E467C">
        <w:rPr>
          <w:sz w:val="28"/>
          <w:szCs w:val="28"/>
        </w:rPr>
        <w:t>5.8. получать разъяснения и рекомендации по вопросам осуществления переданных государственных полномочий;</w:t>
      </w:r>
    </w:p>
    <w:p w:rsidR="005E467C" w:rsidRPr="005E467C" w:rsidRDefault="003857D1" w:rsidP="00B013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467C" w:rsidRPr="005E467C">
        <w:rPr>
          <w:sz w:val="28"/>
          <w:szCs w:val="28"/>
        </w:rPr>
        <w:t>5.9 запрашивать и получать у юридических лиц и индивидуальных предпринимателей документы, необходимые для проверки правильности начисления ими платы за негативное воздействие на окружающую среду;</w:t>
      </w:r>
    </w:p>
    <w:p w:rsidR="005E467C" w:rsidRPr="005E467C" w:rsidRDefault="003857D1" w:rsidP="00B013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467C" w:rsidRPr="005E467C">
        <w:rPr>
          <w:sz w:val="28"/>
          <w:szCs w:val="28"/>
        </w:rPr>
        <w:t>5.10 обжаловать в судебном порядке предписания уполномоченных государственных органов Челябинской области об устранении нарушений</w:t>
      </w:r>
      <w:r w:rsidR="00853870">
        <w:rPr>
          <w:sz w:val="28"/>
          <w:szCs w:val="28"/>
        </w:rPr>
        <w:t xml:space="preserve"> законов</w:t>
      </w:r>
      <w:r w:rsidR="005E467C" w:rsidRPr="005E467C">
        <w:rPr>
          <w:sz w:val="28"/>
          <w:szCs w:val="28"/>
        </w:rPr>
        <w:t>;</w:t>
      </w:r>
    </w:p>
    <w:p w:rsidR="005E467C" w:rsidRPr="005E467C" w:rsidRDefault="003857D1" w:rsidP="00B013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1. </w:t>
      </w:r>
      <w:r w:rsidR="005E467C" w:rsidRPr="005E467C">
        <w:rPr>
          <w:sz w:val="28"/>
          <w:szCs w:val="28"/>
        </w:rPr>
        <w:t>утверждать перечни должностных лиц, осуществляющих государственный экологический контроль на объектах хозяйственной и иной деятельности независимо от форм собственности, находящихся на территории соответствующего муниципального образования, в пределах полномочий.</w:t>
      </w:r>
    </w:p>
    <w:p w:rsidR="005E467C" w:rsidRPr="005E467C" w:rsidRDefault="003857D1" w:rsidP="00B013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467C" w:rsidRPr="005E467C">
        <w:rPr>
          <w:sz w:val="28"/>
          <w:szCs w:val="28"/>
        </w:rPr>
        <w:t xml:space="preserve">5.12. издавать муниципальные правовые акты по вопросам, связанным с осуществлением переданных государственных полномочий, и осуществлять </w:t>
      </w:r>
      <w:proofErr w:type="gramStart"/>
      <w:r w:rsidR="005E467C" w:rsidRPr="005E467C">
        <w:rPr>
          <w:sz w:val="28"/>
          <w:szCs w:val="28"/>
        </w:rPr>
        <w:t>контроль за</w:t>
      </w:r>
      <w:proofErr w:type="gramEnd"/>
      <w:r w:rsidR="005E467C" w:rsidRPr="005E467C">
        <w:rPr>
          <w:sz w:val="28"/>
          <w:szCs w:val="28"/>
        </w:rPr>
        <w:t xml:space="preserve"> их исполнением;</w:t>
      </w:r>
    </w:p>
    <w:p w:rsidR="005E467C" w:rsidRPr="005E467C" w:rsidRDefault="003857D1" w:rsidP="00B013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3. </w:t>
      </w:r>
      <w:r w:rsidR="005E467C" w:rsidRPr="005E467C">
        <w:rPr>
          <w:sz w:val="28"/>
          <w:szCs w:val="28"/>
        </w:rPr>
        <w:t>осуществлять иные права, необходимые для осуществления переданных государственных полномочий.</w:t>
      </w:r>
    </w:p>
    <w:p w:rsidR="005E467C" w:rsidRDefault="005E467C" w:rsidP="005E467C">
      <w:pPr>
        <w:jc w:val="both"/>
        <w:rPr>
          <w:sz w:val="28"/>
          <w:szCs w:val="28"/>
        </w:rPr>
      </w:pPr>
    </w:p>
    <w:p w:rsidR="00485000" w:rsidRDefault="00485000" w:rsidP="005E467C">
      <w:pPr>
        <w:jc w:val="both"/>
        <w:rPr>
          <w:sz w:val="28"/>
          <w:szCs w:val="28"/>
        </w:rPr>
      </w:pPr>
    </w:p>
    <w:p w:rsidR="00485000" w:rsidRDefault="00485000" w:rsidP="00187DFF">
      <w:pPr>
        <w:rPr>
          <w:sz w:val="28"/>
          <w:szCs w:val="28"/>
        </w:rPr>
      </w:pPr>
    </w:p>
    <w:p w:rsidR="007720BC" w:rsidRPr="005E467C" w:rsidRDefault="007720BC" w:rsidP="003857D1">
      <w:pPr>
        <w:ind w:left="720"/>
        <w:jc w:val="center"/>
        <w:rPr>
          <w:sz w:val="28"/>
          <w:szCs w:val="28"/>
        </w:rPr>
      </w:pPr>
      <w:r w:rsidRPr="005E467C">
        <w:rPr>
          <w:sz w:val="28"/>
          <w:szCs w:val="28"/>
        </w:rPr>
        <w:t>3. Организация охраны окружающей среды и экологического контроля</w:t>
      </w:r>
    </w:p>
    <w:p w:rsidR="007720BC" w:rsidRPr="005E467C" w:rsidRDefault="007720BC" w:rsidP="007720BC">
      <w:pPr>
        <w:jc w:val="both"/>
        <w:rPr>
          <w:sz w:val="28"/>
          <w:szCs w:val="28"/>
        </w:rPr>
      </w:pPr>
    </w:p>
    <w:p w:rsidR="007720BC" w:rsidRPr="005E467C" w:rsidRDefault="007720BC" w:rsidP="00B013C0">
      <w:pPr>
        <w:numPr>
          <w:ilvl w:val="1"/>
          <w:numId w:val="4"/>
        </w:numPr>
        <w:tabs>
          <w:tab w:val="clear" w:pos="705"/>
          <w:tab w:val="num" w:pos="0"/>
        </w:tabs>
        <w:ind w:left="0" w:firstLine="0"/>
        <w:jc w:val="both"/>
        <w:rPr>
          <w:sz w:val="28"/>
          <w:szCs w:val="28"/>
        </w:rPr>
      </w:pPr>
      <w:r w:rsidRPr="005E467C">
        <w:rPr>
          <w:sz w:val="28"/>
          <w:szCs w:val="28"/>
        </w:rPr>
        <w:t>Экологический контроль, принятие мер по охране окружающей среды осуществляется должностными лицами органов местного самоуправления в соответствии с нормативно-правовыми актами, наделяющими должностных лиц соответствующими полномочиями и регулирующими права и обязанности, ответственность должностных лиц в сфере охраны окружающей среды и экологического контроля.</w:t>
      </w:r>
    </w:p>
    <w:p w:rsidR="007720BC" w:rsidRPr="005E467C" w:rsidRDefault="007720BC" w:rsidP="00B013C0">
      <w:pPr>
        <w:numPr>
          <w:ilvl w:val="1"/>
          <w:numId w:val="4"/>
        </w:numPr>
        <w:tabs>
          <w:tab w:val="clear" w:pos="705"/>
          <w:tab w:val="num" w:pos="0"/>
        </w:tabs>
        <w:ind w:left="0" w:firstLine="0"/>
        <w:jc w:val="both"/>
        <w:rPr>
          <w:sz w:val="28"/>
          <w:szCs w:val="28"/>
        </w:rPr>
      </w:pPr>
      <w:r w:rsidRPr="005E467C">
        <w:rPr>
          <w:sz w:val="28"/>
          <w:szCs w:val="28"/>
        </w:rPr>
        <w:t>Должностные лица органов местного самоуправления муниципального района в своей деятельности руководствуются федеральными законами, принимаемыми в соответствии с ними нормативно-правовыми актами Российской Федерации, Челябинской области и органов местного самоуправления Сосновского муниципального района.</w:t>
      </w:r>
    </w:p>
    <w:p w:rsidR="007720BC" w:rsidRPr="005E467C" w:rsidRDefault="007720BC" w:rsidP="00B013C0">
      <w:pPr>
        <w:numPr>
          <w:ilvl w:val="1"/>
          <w:numId w:val="4"/>
        </w:numPr>
        <w:tabs>
          <w:tab w:val="clear" w:pos="705"/>
          <w:tab w:val="num" w:pos="0"/>
        </w:tabs>
        <w:ind w:left="0" w:firstLine="0"/>
        <w:jc w:val="both"/>
        <w:rPr>
          <w:sz w:val="28"/>
          <w:szCs w:val="28"/>
        </w:rPr>
      </w:pPr>
      <w:r w:rsidRPr="005E467C">
        <w:rPr>
          <w:sz w:val="28"/>
          <w:szCs w:val="28"/>
        </w:rPr>
        <w:t>Охрана окружающей среды на территории муниципального района находится в совместном ведении муниципального района и поселений, входящих в состав муниципального района</w:t>
      </w:r>
      <w:r>
        <w:rPr>
          <w:sz w:val="28"/>
          <w:szCs w:val="28"/>
        </w:rPr>
        <w:t>.</w:t>
      </w:r>
    </w:p>
    <w:p w:rsidR="00485000" w:rsidRDefault="00485000" w:rsidP="005E467C">
      <w:pPr>
        <w:jc w:val="both"/>
        <w:rPr>
          <w:sz w:val="28"/>
          <w:szCs w:val="28"/>
        </w:rPr>
      </w:pPr>
    </w:p>
    <w:p w:rsidR="00485000" w:rsidRPr="005E467C" w:rsidRDefault="00485000" w:rsidP="005E467C">
      <w:pPr>
        <w:jc w:val="both"/>
        <w:rPr>
          <w:sz w:val="28"/>
          <w:szCs w:val="28"/>
        </w:rPr>
      </w:pPr>
    </w:p>
    <w:p w:rsidR="005E467C" w:rsidRPr="005E467C" w:rsidRDefault="005E467C" w:rsidP="005E467C">
      <w:pPr>
        <w:jc w:val="both"/>
        <w:rPr>
          <w:sz w:val="28"/>
          <w:szCs w:val="28"/>
        </w:rPr>
      </w:pPr>
    </w:p>
    <w:p w:rsidR="005E467C" w:rsidRPr="005E467C" w:rsidRDefault="005E467C" w:rsidP="003857D1">
      <w:pPr>
        <w:jc w:val="center"/>
        <w:rPr>
          <w:sz w:val="28"/>
          <w:szCs w:val="28"/>
        </w:rPr>
      </w:pPr>
      <w:r w:rsidRPr="005E467C">
        <w:rPr>
          <w:sz w:val="28"/>
          <w:szCs w:val="28"/>
        </w:rPr>
        <w:lastRenderedPageBreak/>
        <w:t>4. Порядок поступления и расходования средств за загрязнение</w:t>
      </w:r>
    </w:p>
    <w:p w:rsidR="005E467C" w:rsidRPr="005E467C" w:rsidRDefault="005E467C" w:rsidP="003857D1">
      <w:pPr>
        <w:jc w:val="center"/>
        <w:rPr>
          <w:sz w:val="28"/>
          <w:szCs w:val="28"/>
        </w:rPr>
      </w:pPr>
      <w:r w:rsidRPr="005E467C">
        <w:rPr>
          <w:sz w:val="28"/>
          <w:szCs w:val="28"/>
        </w:rPr>
        <w:t>окружающей природной среды.</w:t>
      </w:r>
    </w:p>
    <w:p w:rsidR="005E467C" w:rsidRPr="005E467C" w:rsidRDefault="005E467C" w:rsidP="005E467C">
      <w:pPr>
        <w:jc w:val="both"/>
        <w:rPr>
          <w:sz w:val="28"/>
          <w:szCs w:val="28"/>
        </w:rPr>
      </w:pPr>
    </w:p>
    <w:p w:rsidR="005E467C" w:rsidRPr="005E467C" w:rsidRDefault="005E467C" w:rsidP="005E467C">
      <w:pPr>
        <w:jc w:val="both"/>
        <w:rPr>
          <w:sz w:val="28"/>
          <w:szCs w:val="28"/>
        </w:rPr>
      </w:pPr>
      <w:r w:rsidRPr="005E467C">
        <w:rPr>
          <w:sz w:val="28"/>
          <w:szCs w:val="28"/>
        </w:rPr>
        <w:t xml:space="preserve">4.1. </w:t>
      </w:r>
      <w:proofErr w:type="gramStart"/>
      <w:r w:rsidRPr="005E467C">
        <w:rPr>
          <w:sz w:val="28"/>
          <w:szCs w:val="28"/>
        </w:rPr>
        <w:t>Плата за загрязнение представляет собой форму возмещения экономического ущерба от выбросов и сбросов загрязняющих веществ в окружающую природную среду Российской Федерации, которая возмещает затраты на компенсацию воздействия выбросов и сбросов загрязняющих веществ и стимулирование снижения или поддержание уровня выбросов и сбросов в пределах нормативов, а также на проектирование и строительство природоохранных объектов.</w:t>
      </w:r>
      <w:proofErr w:type="gramEnd"/>
    </w:p>
    <w:p w:rsidR="005E467C" w:rsidRPr="005E467C" w:rsidRDefault="00187DFF" w:rsidP="005E4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П</w:t>
      </w:r>
      <w:r w:rsidR="005E467C" w:rsidRPr="005E467C">
        <w:rPr>
          <w:sz w:val="28"/>
          <w:szCs w:val="28"/>
        </w:rPr>
        <w:t>орядком направления 10 процентов платы за загрязнение окружающей природной среды в доход Федерального бюджета Российской Федерации, утвержденным МПР России 3.03.1993 года № 04-15/61-638 Минфином России № 19 и Госналогслужбой России № ВГ-6-02/10. предусмотрено, что плату за охрану окружающей природной среды вносят предприятия, учреждения и организации, а также иностранные юридические и физические лица.</w:t>
      </w:r>
      <w:proofErr w:type="gramEnd"/>
    </w:p>
    <w:p w:rsidR="005E467C" w:rsidRPr="005E467C" w:rsidRDefault="005E467C" w:rsidP="005E467C">
      <w:pPr>
        <w:jc w:val="both"/>
        <w:rPr>
          <w:sz w:val="28"/>
          <w:szCs w:val="28"/>
        </w:rPr>
      </w:pPr>
      <w:r w:rsidRPr="005E467C">
        <w:rPr>
          <w:sz w:val="28"/>
          <w:szCs w:val="28"/>
        </w:rPr>
        <w:t>4.3. Порядок определения платы и ее предельных размеров за загрязнение окружающей природной среды, размещение отходов, другие виды вредного воздействия определен:</w:t>
      </w:r>
    </w:p>
    <w:p w:rsidR="005E467C" w:rsidRPr="005E467C" w:rsidRDefault="005E467C" w:rsidP="005E467C">
      <w:pPr>
        <w:jc w:val="both"/>
        <w:rPr>
          <w:sz w:val="28"/>
          <w:szCs w:val="28"/>
        </w:rPr>
      </w:pPr>
      <w:r w:rsidRPr="005E467C">
        <w:rPr>
          <w:sz w:val="28"/>
          <w:szCs w:val="28"/>
        </w:rPr>
        <w:t>- Федеральным законом от 10 января 2001 года № 7-ФЗ «Об охране окружающей среды»;</w:t>
      </w:r>
    </w:p>
    <w:p w:rsidR="005E467C" w:rsidRPr="005E467C" w:rsidRDefault="005E467C" w:rsidP="005E467C">
      <w:pPr>
        <w:jc w:val="both"/>
        <w:rPr>
          <w:sz w:val="28"/>
          <w:szCs w:val="28"/>
        </w:rPr>
      </w:pPr>
      <w:r w:rsidRPr="005E467C">
        <w:rPr>
          <w:sz w:val="28"/>
          <w:szCs w:val="28"/>
        </w:rPr>
        <w:t xml:space="preserve"> - Федеральным законом от 24 июня 1998 года № 89-ФЗ «Об отходах производства и потребления»;</w:t>
      </w:r>
    </w:p>
    <w:p w:rsidR="005E467C" w:rsidRPr="005E467C" w:rsidRDefault="005E467C" w:rsidP="005E467C">
      <w:pPr>
        <w:jc w:val="both"/>
        <w:rPr>
          <w:sz w:val="28"/>
          <w:szCs w:val="28"/>
        </w:rPr>
      </w:pPr>
      <w:r w:rsidRPr="005E467C">
        <w:rPr>
          <w:sz w:val="28"/>
          <w:szCs w:val="28"/>
        </w:rPr>
        <w:t>- Федеральным законом от 4 мая 1999 года № 98-ФЗ «Об охране атмосферного воздуха;</w:t>
      </w:r>
    </w:p>
    <w:p w:rsidR="005E467C" w:rsidRPr="005E467C" w:rsidRDefault="005E467C" w:rsidP="005E467C">
      <w:pPr>
        <w:jc w:val="both"/>
        <w:rPr>
          <w:sz w:val="28"/>
          <w:szCs w:val="28"/>
        </w:rPr>
      </w:pPr>
      <w:r w:rsidRPr="005E467C">
        <w:rPr>
          <w:sz w:val="28"/>
          <w:szCs w:val="28"/>
        </w:rPr>
        <w:t>- постановлением Правительства Российской Федерации от 28 августа 1992 года № 632 «Об утверждении Порядка определения платы и ее предельных размеров за загрязнение окружающей природной среды, размещение отходов, другие виды вредного воздействия»;</w:t>
      </w:r>
    </w:p>
    <w:p w:rsidR="005E467C" w:rsidRPr="005E467C" w:rsidRDefault="005E467C" w:rsidP="005E467C">
      <w:pPr>
        <w:jc w:val="both"/>
        <w:rPr>
          <w:sz w:val="28"/>
          <w:szCs w:val="28"/>
        </w:rPr>
      </w:pPr>
      <w:r w:rsidRPr="005E467C">
        <w:rPr>
          <w:sz w:val="28"/>
          <w:szCs w:val="28"/>
        </w:rPr>
        <w:t>- постановлением Правительства РФ от 12 июня 2003 года № 344 «О нормативах платы за выбросы в атмосферный воздух загрязняющих веще</w:t>
      </w:r>
      <w:proofErr w:type="gramStart"/>
      <w:r w:rsidRPr="005E467C">
        <w:rPr>
          <w:sz w:val="28"/>
          <w:szCs w:val="28"/>
        </w:rPr>
        <w:t>ств ст</w:t>
      </w:r>
      <w:proofErr w:type="gramEnd"/>
      <w:r w:rsidRPr="005E467C">
        <w:rPr>
          <w:sz w:val="28"/>
          <w:szCs w:val="28"/>
        </w:rPr>
        <w:t>ационарными и передвижными источниками, сбросы загрязняющих веществ в поверхностные и подземные водные объекты, размещение отходов производства  и потребления».</w:t>
      </w:r>
    </w:p>
    <w:p w:rsidR="005E467C" w:rsidRPr="00187DFF" w:rsidRDefault="00187DFF" w:rsidP="00187DFF">
      <w:pPr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 w:rsidR="005E467C" w:rsidRPr="00187DFF">
        <w:rPr>
          <w:sz w:val="28"/>
          <w:szCs w:val="28"/>
        </w:rPr>
        <w:t>Платежи подлежат зачислению в полной сумме на счета органов федерального казначейства для осуществления ими распределения доходов от их уплаты в порядке межбюджетного регулирования между федеральными бюджетом, бюджетами объектов Российской Федерации и бюджетами закрытых административно-территориальных образований.</w:t>
      </w:r>
      <w:proofErr w:type="gramEnd"/>
    </w:p>
    <w:p w:rsidR="005E467C" w:rsidRPr="005E467C" w:rsidRDefault="00187DFF" w:rsidP="005E4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5E467C" w:rsidRPr="005E467C">
        <w:rPr>
          <w:sz w:val="28"/>
          <w:szCs w:val="28"/>
        </w:rPr>
        <w:t>Средства зачисляются на специальные счета банков и распределяются в следующем порядке:</w:t>
      </w:r>
    </w:p>
    <w:p w:rsidR="005E467C" w:rsidRPr="005E467C" w:rsidRDefault="005E467C" w:rsidP="005E467C">
      <w:pPr>
        <w:jc w:val="both"/>
        <w:rPr>
          <w:sz w:val="28"/>
          <w:szCs w:val="28"/>
        </w:rPr>
      </w:pPr>
      <w:r w:rsidRPr="005E467C">
        <w:rPr>
          <w:sz w:val="28"/>
          <w:szCs w:val="28"/>
        </w:rPr>
        <w:t xml:space="preserve"> 20% - на реализацию природоохранных мероприятий федерального значения;</w:t>
      </w:r>
    </w:p>
    <w:p w:rsidR="005E467C" w:rsidRPr="005E467C" w:rsidRDefault="005E467C" w:rsidP="005E467C">
      <w:pPr>
        <w:jc w:val="both"/>
        <w:rPr>
          <w:sz w:val="28"/>
          <w:szCs w:val="28"/>
        </w:rPr>
      </w:pPr>
      <w:r w:rsidRPr="005E467C">
        <w:rPr>
          <w:sz w:val="28"/>
          <w:szCs w:val="28"/>
        </w:rPr>
        <w:t>40% - на реализацию природоохранных мероприятий областного значения;</w:t>
      </w:r>
    </w:p>
    <w:p w:rsidR="005E467C" w:rsidRPr="005E467C" w:rsidRDefault="005E467C" w:rsidP="005E467C">
      <w:pPr>
        <w:jc w:val="both"/>
        <w:rPr>
          <w:sz w:val="28"/>
          <w:szCs w:val="28"/>
        </w:rPr>
      </w:pPr>
      <w:r w:rsidRPr="005E467C">
        <w:rPr>
          <w:sz w:val="28"/>
          <w:szCs w:val="28"/>
        </w:rPr>
        <w:lastRenderedPageBreak/>
        <w:t>40% - на реализацию природоохранных мероприятий местного  значения.</w:t>
      </w:r>
    </w:p>
    <w:p w:rsidR="005E467C" w:rsidRPr="005E467C" w:rsidRDefault="00187DFF" w:rsidP="005E4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5E467C" w:rsidRPr="005E467C">
        <w:rPr>
          <w:sz w:val="28"/>
          <w:szCs w:val="28"/>
        </w:rPr>
        <w:t xml:space="preserve">Экологические средства расходуются на оздоровление окружающей природной среды, населения. </w:t>
      </w:r>
      <w:proofErr w:type="gramStart"/>
      <w:r w:rsidR="005E467C" w:rsidRPr="005E467C">
        <w:rPr>
          <w:sz w:val="28"/>
          <w:szCs w:val="28"/>
        </w:rPr>
        <w:t>Проведение мер и программ по охране окружающей природной среды, воспроизводство природных ресурсов, научные исследования, внедрение экологически чистых технологий, строительство очистных сооружений, выплату компенсационных сумм гражданам на возмещение вреда, причиненного здоровью загрязнением и иными неблагоприятными воздействиями на окружающую природную среду, развитие экологического воспитания и образования, иные цели, связанные с охраной окружающей природной среды.</w:t>
      </w:r>
      <w:proofErr w:type="gramEnd"/>
    </w:p>
    <w:p w:rsidR="005E467C" w:rsidRPr="005E467C" w:rsidRDefault="00187DFF" w:rsidP="005E4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5E467C" w:rsidRPr="005E467C">
        <w:rPr>
          <w:sz w:val="28"/>
          <w:szCs w:val="28"/>
        </w:rPr>
        <w:t>Запрещается расходование средств экологических фондов на цели, не связанные с природоохранной деятельностью.</w:t>
      </w:r>
    </w:p>
    <w:p w:rsidR="005E467C" w:rsidRPr="005E467C" w:rsidRDefault="005E467C" w:rsidP="005E467C">
      <w:pPr>
        <w:jc w:val="both"/>
        <w:rPr>
          <w:sz w:val="28"/>
          <w:szCs w:val="28"/>
        </w:rPr>
      </w:pPr>
    </w:p>
    <w:p w:rsidR="005E467C" w:rsidRPr="005E467C" w:rsidRDefault="005E467C" w:rsidP="005E467C">
      <w:pPr>
        <w:jc w:val="both"/>
        <w:rPr>
          <w:sz w:val="28"/>
          <w:szCs w:val="28"/>
        </w:rPr>
      </w:pPr>
    </w:p>
    <w:p w:rsidR="005E467C" w:rsidRPr="005E467C" w:rsidRDefault="005E467C" w:rsidP="005E467C">
      <w:pPr>
        <w:jc w:val="both"/>
        <w:rPr>
          <w:sz w:val="28"/>
          <w:szCs w:val="28"/>
        </w:rPr>
      </w:pPr>
    </w:p>
    <w:p w:rsidR="005E467C" w:rsidRPr="00B013C0" w:rsidRDefault="005E467C" w:rsidP="00B013C0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B013C0">
        <w:rPr>
          <w:sz w:val="28"/>
          <w:szCs w:val="28"/>
        </w:rPr>
        <w:t>Заключительные положения</w:t>
      </w:r>
    </w:p>
    <w:p w:rsidR="005E467C" w:rsidRPr="005E467C" w:rsidRDefault="005E467C" w:rsidP="005E467C">
      <w:pPr>
        <w:rPr>
          <w:sz w:val="28"/>
          <w:szCs w:val="28"/>
        </w:rPr>
      </w:pPr>
    </w:p>
    <w:p w:rsidR="005E467C" w:rsidRPr="005E467C" w:rsidRDefault="005E467C" w:rsidP="005E467C">
      <w:pPr>
        <w:rPr>
          <w:sz w:val="28"/>
          <w:szCs w:val="28"/>
        </w:rPr>
      </w:pPr>
      <w:r w:rsidRPr="005E467C">
        <w:rPr>
          <w:sz w:val="28"/>
          <w:szCs w:val="28"/>
        </w:rPr>
        <w:t>5.1. Настоящее положение вступает в силу с 01 января  2012  года, но не ранее дня официального опубликования.</w:t>
      </w:r>
    </w:p>
    <w:p w:rsidR="005E467C" w:rsidRDefault="005E467C" w:rsidP="00A914E6">
      <w:pPr>
        <w:jc w:val="both"/>
        <w:rPr>
          <w:sz w:val="28"/>
          <w:szCs w:val="28"/>
        </w:rPr>
      </w:pPr>
    </w:p>
    <w:p w:rsidR="000B3E24" w:rsidRDefault="000B3E24" w:rsidP="00A914E6">
      <w:pPr>
        <w:jc w:val="both"/>
        <w:rPr>
          <w:sz w:val="28"/>
          <w:szCs w:val="28"/>
        </w:rPr>
      </w:pPr>
    </w:p>
    <w:p w:rsidR="000B3E24" w:rsidRPr="000B3E24" w:rsidRDefault="000B3E24" w:rsidP="00A914E6">
      <w:pPr>
        <w:jc w:val="both"/>
        <w:rPr>
          <w:sz w:val="28"/>
          <w:szCs w:val="28"/>
        </w:rPr>
      </w:pPr>
    </w:p>
    <w:sectPr w:rsidR="000B3E24" w:rsidRPr="000B3E24" w:rsidSect="00AE6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C1A"/>
    <w:multiLevelType w:val="multilevel"/>
    <w:tmpl w:val="B1DA730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225B64"/>
    <w:multiLevelType w:val="multilevel"/>
    <w:tmpl w:val="9B383E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813018"/>
    <w:multiLevelType w:val="multilevel"/>
    <w:tmpl w:val="D2E6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26538B3"/>
    <w:multiLevelType w:val="multilevel"/>
    <w:tmpl w:val="EA14A7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873A96"/>
    <w:multiLevelType w:val="multilevel"/>
    <w:tmpl w:val="8676B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A86563"/>
    <w:multiLevelType w:val="hybridMultilevel"/>
    <w:tmpl w:val="8922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43C2B"/>
    <w:multiLevelType w:val="hybridMultilevel"/>
    <w:tmpl w:val="2E1C60A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799E"/>
    <w:multiLevelType w:val="multilevel"/>
    <w:tmpl w:val="EA14A7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2532366"/>
    <w:multiLevelType w:val="multilevel"/>
    <w:tmpl w:val="4D7E4B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6D041B8"/>
    <w:multiLevelType w:val="multilevel"/>
    <w:tmpl w:val="DA22DD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8FB632B"/>
    <w:multiLevelType w:val="multilevel"/>
    <w:tmpl w:val="4B88290C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6137BB"/>
    <w:multiLevelType w:val="multilevel"/>
    <w:tmpl w:val="6994B0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4E6"/>
    <w:rsid w:val="00033F23"/>
    <w:rsid w:val="000B3E24"/>
    <w:rsid w:val="00187DFF"/>
    <w:rsid w:val="0020152D"/>
    <w:rsid w:val="002E2F08"/>
    <w:rsid w:val="003013D3"/>
    <w:rsid w:val="003857D1"/>
    <w:rsid w:val="003A3A7A"/>
    <w:rsid w:val="00485000"/>
    <w:rsid w:val="0053001A"/>
    <w:rsid w:val="005E467C"/>
    <w:rsid w:val="005E4FD7"/>
    <w:rsid w:val="005F28E1"/>
    <w:rsid w:val="00621D1A"/>
    <w:rsid w:val="0064419D"/>
    <w:rsid w:val="007720BC"/>
    <w:rsid w:val="007737F1"/>
    <w:rsid w:val="00841A3B"/>
    <w:rsid w:val="00853870"/>
    <w:rsid w:val="008E7699"/>
    <w:rsid w:val="00A838A5"/>
    <w:rsid w:val="00A85DE7"/>
    <w:rsid w:val="00A914E6"/>
    <w:rsid w:val="00A97BCC"/>
    <w:rsid w:val="00AC2E60"/>
    <w:rsid w:val="00AE6BA0"/>
    <w:rsid w:val="00B013C0"/>
    <w:rsid w:val="00B04399"/>
    <w:rsid w:val="00B70A70"/>
    <w:rsid w:val="00C449E5"/>
    <w:rsid w:val="00D450E3"/>
    <w:rsid w:val="00D63ADE"/>
    <w:rsid w:val="00E03335"/>
    <w:rsid w:val="00F36702"/>
    <w:rsid w:val="00F37002"/>
    <w:rsid w:val="00F55A05"/>
    <w:rsid w:val="00FA11E9"/>
    <w:rsid w:val="00FC5AC5"/>
    <w:rsid w:val="00FF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1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4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2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1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4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92E9-69D4-45D8-B0A9-1D478D1A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8</cp:revision>
  <cp:lastPrinted>2011-12-26T05:05:00Z</cp:lastPrinted>
  <dcterms:created xsi:type="dcterms:W3CDTF">2011-12-22T06:01:00Z</dcterms:created>
  <dcterms:modified xsi:type="dcterms:W3CDTF">2012-01-11T03:37:00Z</dcterms:modified>
</cp:coreProperties>
</file>